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D5" w:rsidRDefault="00497BD5" w:rsidP="00497B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7C635A">
        <w:rPr>
          <w:rFonts w:ascii="Times New Roman" w:hAnsi="Times New Roman" w:cs="Times New Roman"/>
          <w:sz w:val="28"/>
          <w:szCs w:val="28"/>
        </w:rPr>
        <w:t xml:space="preserve"> </w:t>
      </w:r>
      <w:r w:rsidR="00F94201">
        <w:rPr>
          <w:rFonts w:ascii="Times New Roman" w:hAnsi="Times New Roman" w:cs="Times New Roman"/>
          <w:sz w:val="28"/>
          <w:szCs w:val="28"/>
        </w:rPr>
        <w:t>11</w:t>
      </w:r>
    </w:p>
    <w:p w:rsidR="00837D6C" w:rsidRDefault="00837D6C" w:rsidP="00497B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конкурса творческих работ</w:t>
      </w:r>
    </w:p>
    <w:p w:rsidR="00837D6C" w:rsidRDefault="00E1227C" w:rsidP="00E122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ая дорога глазами ребенка»</w:t>
      </w:r>
    </w:p>
    <w:p w:rsidR="00837D6C" w:rsidRDefault="00774EC8" w:rsidP="00837D6C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Дата проведения:   21</w:t>
      </w:r>
      <w:r w:rsidR="00837D6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февраля 2017 года</w:t>
      </w:r>
    </w:p>
    <w:p w:rsidR="00837D6C" w:rsidRDefault="00837D6C" w:rsidP="00837D6C">
      <w:pPr>
        <w:spacing w:line="36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Место проведения: СП  «Дом детского творчества»  ГБОУ СОШ №1 «ОЦ» 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. Большая Глушица </w:t>
      </w:r>
    </w:p>
    <w:p w:rsidR="00837D6C" w:rsidRDefault="00837D6C" w:rsidP="00837D6C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Члены комиссии:</w:t>
      </w:r>
    </w:p>
    <w:p w:rsidR="00837D6C" w:rsidRDefault="00837D6C" w:rsidP="00837D6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тьяна Васильевна Иванова </w:t>
      </w:r>
      <w:proofErr w:type="gramStart"/>
      <w:r>
        <w:rPr>
          <w:rFonts w:ascii="Times New Roman" w:hAnsi="Times New Roman" w:cs="Times New Roman"/>
          <w:sz w:val="28"/>
          <w:szCs w:val="24"/>
        </w:rPr>
        <w:t>-г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лавный специалист отдела развития  образования Южного управления министерства образования и науки Самарской области </w:t>
      </w:r>
    </w:p>
    <w:p w:rsidR="00837D6C" w:rsidRDefault="00837D6C" w:rsidP="00837D6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нна Владимиров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преподаватель Государственного казенного учреждения  Самарской области «</w:t>
      </w:r>
      <w:proofErr w:type="spellStart"/>
      <w:r>
        <w:rPr>
          <w:rFonts w:ascii="Times New Roman" w:hAnsi="Times New Roman" w:cs="Times New Roman"/>
          <w:sz w:val="28"/>
          <w:szCs w:val="24"/>
        </w:rPr>
        <w:t>Большеглушиц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еабилитационный центр для детей и подростков с ограниченными возможностями»</w:t>
      </w:r>
    </w:p>
    <w:p w:rsidR="00497BD5" w:rsidRPr="00837D6C" w:rsidRDefault="00837D6C" w:rsidP="00837D6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Федо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иалист по социальной работе ГБОУ Самарской области «ЦСО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497BD5" w:rsidRDefault="00497BD5" w:rsidP="00497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BD5" w:rsidRDefault="00497BD5" w:rsidP="00497B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</w:t>
      </w:r>
    </w:p>
    <w:p w:rsidR="00497BD5" w:rsidRDefault="00497BD5" w:rsidP="00497B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ор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– 7 лет, 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,Мокшина</w:t>
      </w:r>
      <w:proofErr w:type="spellEnd"/>
    </w:p>
    <w:p w:rsidR="00497BD5" w:rsidRDefault="00497BD5" w:rsidP="00497B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кшина Снежана – 9 лет, 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,Мокшина</w:t>
      </w:r>
      <w:proofErr w:type="spellEnd"/>
    </w:p>
    <w:p w:rsidR="00497BD5" w:rsidRDefault="00497BD5" w:rsidP="00497B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к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- 7 лет, 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,Мокшина</w:t>
      </w:r>
      <w:proofErr w:type="spellEnd"/>
    </w:p>
    <w:p w:rsidR="00497BD5" w:rsidRDefault="00497BD5" w:rsidP="00497B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ова Владлена - 9 лет, 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,Мокшина</w:t>
      </w:r>
      <w:proofErr w:type="spellEnd"/>
    </w:p>
    <w:p w:rsidR="00497BD5" w:rsidRDefault="00497BD5" w:rsidP="00497B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ькина Ангелина - 9 лет, 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,Мокшина</w:t>
      </w:r>
      <w:proofErr w:type="spellEnd"/>
    </w:p>
    <w:p w:rsidR="00497BD5" w:rsidRDefault="00497BD5" w:rsidP="00497B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– 11лет, Г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стант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,Кузнецова</w:t>
      </w:r>
      <w:proofErr w:type="spellEnd"/>
    </w:p>
    <w:p w:rsidR="00497BD5" w:rsidRDefault="007C635A" w:rsidP="00497B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 Дмитрий </w:t>
      </w:r>
      <w:r w:rsidR="00497BD5">
        <w:rPr>
          <w:rFonts w:ascii="Times New Roman" w:hAnsi="Times New Roman" w:cs="Times New Roman"/>
          <w:sz w:val="28"/>
          <w:szCs w:val="28"/>
        </w:rPr>
        <w:t xml:space="preserve"> -10лет</w:t>
      </w:r>
      <w:r>
        <w:rPr>
          <w:rFonts w:ascii="Times New Roman" w:hAnsi="Times New Roman" w:cs="Times New Roman"/>
          <w:sz w:val="28"/>
          <w:szCs w:val="28"/>
        </w:rPr>
        <w:t xml:space="preserve">,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.Н.Н.Мурзаяновау</w:t>
      </w:r>
      <w:proofErr w:type="spellEnd"/>
    </w:p>
    <w:p w:rsidR="00497BD5" w:rsidRDefault="00497BD5" w:rsidP="00497B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7BD5" w:rsidRPr="0055679C" w:rsidRDefault="00497BD5" w:rsidP="005567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проекты</w:t>
      </w:r>
    </w:p>
    <w:p w:rsidR="00497BD5" w:rsidRDefault="00497BD5" w:rsidP="00497B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иков Дмитрий  – 9 лет, 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,Мокшина</w:t>
      </w:r>
      <w:proofErr w:type="spellEnd"/>
    </w:p>
    <w:p w:rsidR="00497BD5" w:rsidRDefault="00497BD5" w:rsidP="0055679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497BD5" w:rsidRDefault="00497BD5" w:rsidP="00497B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BD5" w:rsidRDefault="00497BD5" w:rsidP="00497B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е проекты</w:t>
      </w:r>
    </w:p>
    <w:p w:rsidR="00497BD5" w:rsidRDefault="00497BD5" w:rsidP="00497B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ова Александра – 11 лет, Г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стант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Тямакина</w:t>
      </w:r>
      <w:proofErr w:type="spellEnd"/>
    </w:p>
    <w:p w:rsidR="00497BD5" w:rsidRDefault="00497BD5" w:rsidP="00497BD5">
      <w:pPr>
        <w:rPr>
          <w:rFonts w:ascii="Times New Roman" w:hAnsi="Times New Roman" w:cs="Times New Roman"/>
          <w:sz w:val="28"/>
          <w:szCs w:val="28"/>
        </w:rPr>
      </w:pPr>
    </w:p>
    <w:p w:rsidR="003A1A0D" w:rsidRDefault="00837D6C" w:rsidP="00774EC8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837D6C">
        <w:rPr>
          <w:rFonts w:ascii="Times New Roman" w:hAnsi="Times New Roman" w:cs="Times New Roman"/>
          <w:b/>
          <w:sz w:val="28"/>
          <w:szCs w:val="28"/>
        </w:rPr>
        <w:t>Итоги конкурса:</w:t>
      </w:r>
    </w:p>
    <w:p w:rsidR="00774EC8" w:rsidRPr="00E1227C" w:rsidRDefault="00774EC8" w:rsidP="0055679C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E1227C">
        <w:rPr>
          <w:rFonts w:ascii="Times New Roman" w:hAnsi="Times New Roman" w:cs="Times New Roman"/>
          <w:sz w:val="28"/>
          <w:szCs w:val="28"/>
        </w:rPr>
        <w:t xml:space="preserve">1.Корнаухова Елизавета – 11лет, </w:t>
      </w:r>
      <w:r w:rsidR="0055679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1227C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spellStart"/>
      <w:r w:rsidRPr="00E122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1227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1227C">
        <w:rPr>
          <w:rFonts w:ascii="Times New Roman" w:hAnsi="Times New Roman" w:cs="Times New Roman"/>
          <w:sz w:val="28"/>
          <w:szCs w:val="28"/>
        </w:rPr>
        <w:t>онстантиновка</w:t>
      </w:r>
      <w:proofErr w:type="spellEnd"/>
      <w:r w:rsidRPr="00E1227C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Pr="00E1227C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E1227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1227C">
        <w:rPr>
          <w:rFonts w:ascii="Times New Roman" w:hAnsi="Times New Roman" w:cs="Times New Roman"/>
          <w:sz w:val="28"/>
          <w:szCs w:val="28"/>
        </w:rPr>
        <w:t>,Кузнецова</w:t>
      </w:r>
      <w:proofErr w:type="spellEnd"/>
      <w:r w:rsidRPr="00E1227C">
        <w:rPr>
          <w:rFonts w:ascii="Times New Roman" w:hAnsi="Times New Roman" w:cs="Times New Roman"/>
          <w:sz w:val="28"/>
          <w:szCs w:val="28"/>
        </w:rPr>
        <w:t xml:space="preserve"> – </w:t>
      </w:r>
      <w:r w:rsidRPr="00E1227C">
        <w:rPr>
          <w:rFonts w:ascii="Times New Roman" w:hAnsi="Times New Roman" w:cs="Times New Roman"/>
          <w:b/>
          <w:sz w:val="28"/>
          <w:szCs w:val="28"/>
        </w:rPr>
        <w:t>1место</w:t>
      </w:r>
    </w:p>
    <w:p w:rsidR="00774EC8" w:rsidRPr="00E1227C" w:rsidRDefault="00774EC8" w:rsidP="00E1227C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E1227C">
        <w:rPr>
          <w:rFonts w:ascii="Times New Roman" w:hAnsi="Times New Roman" w:cs="Times New Roman"/>
          <w:sz w:val="28"/>
          <w:szCs w:val="28"/>
        </w:rPr>
        <w:t xml:space="preserve">4.Мокшина Снежана – 9 лет, ГБОУ ООШ </w:t>
      </w:r>
      <w:proofErr w:type="spellStart"/>
      <w:r w:rsidRPr="00E122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1227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1227C"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 w:rsidRPr="00E1227C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Pr="00E1227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1227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E1227C">
        <w:rPr>
          <w:rFonts w:ascii="Times New Roman" w:hAnsi="Times New Roman" w:cs="Times New Roman"/>
          <w:sz w:val="28"/>
          <w:szCs w:val="28"/>
        </w:rPr>
        <w:t>,Мокшина</w:t>
      </w:r>
      <w:proofErr w:type="spellEnd"/>
      <w:r w:rsidRPr="00E1227C">
        <w:rPr>
          <w:rFonts w:ascii="Times New Roman" w:hAnsi="Times New Roman" w:cs="Times New Roman"/>
          <w:sz w:val="28"/>
          <w:szCs w:val="28"/>
        </w:rPr>
        <w:t>-</w:t>
      </w:r>
    </w:p>
    <w:p w:rsidR="00774EC8" w:rsidRPr="00E1227C" w:rsidRDefault="00774EC8" w:rsidP="00E1227C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1227C">
        <w:rPr>
          <w:rFonts w:ascii="Times New Roman" w:hAnsi="Times New Roman" w:cs="Times New Roman"/>
          <w:b/>
          <w:sz w:val="28"/>
          <w:szCs w:val="28"/>
        </w:rPr>
        <w:t>3место</w:t>
      </w:r>
    </w:p>
    <w:p w:rsidR="00774EC8" w:rsidRPr="00E1227C" w:rsidRDefault="00E1227C" w:rsidP="00E1227C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4EC8" w:rsidRPr="00E1227C">
        <w:rPr>
          <w:rFonts w:ascii="Times New Roman" w:hAnsi="Times New Roman" w:cs="Times New Roman"/>
          <w:sz w:val="28"/>
          <w:szCs w:val="28"/>
        </w:rPr>
        <w:t xml:space="preserve">Сидоров Дмитрий  -10лет,ГБОУ СОШ «ОЦ» </w:t>
      </w:r>
      <w:proofErr w:type="spellStart"/>
      <w:r w:rsidR="00774EC8" w:rsidRPr="00E1227C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774EC8" w:rsidRPr="00E1227C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774EC8" w:rsidRPr="00E1227C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774EC8" w:rsidRPr="00E1227C">
        <w:rPr>
          <w:rFonts w:ascii="Times New Roman" w:hAnsi="Times New Roman" w:cs="Times New Roman"/>
          <w:sz w:val="28"/>
          <w:szCs w:val="28"/>
        </w:rPr>
        <w:t>, 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C8" w:rsidRPr="00E1227C">
        <w:rPr>
          <w:rFonts w:ascii="Times New Roman" w:hAnsi="Times New Roman" w:cs="Times New Roman"/>
          <w:sz w:val="28"/>
          <w:szCs w:val="28"/>
        </w:rPr>
        <w:t>Н.Н.Мурзаянова</w:t>
      </w:r>
      <w:proofErr w:type="spellEnd"/>
      <w:r w:rsidR="00774EC8" w:rsidRPr="00E1227C">
        <w:rPr>
          <w:rFonts w:ascii="Times New Roman" w:hAnsi="Times New Roman" w:cs="Times New Roman"/>
          <w:sz w:val="28"/>
          <w:szCs w:val="28"/>
        </w:rPr>
        <w:t xml:space="preserve"> -  </w:t>
      </w:r>
      <w:r w:rsidR="00774EC8" w:rsidRPr="00E1227C">
        <w:rPr>
          <w:rFonts w:ascii="Times New Roman" w:hAnsi="Times New Roman" w:cs="Times New Roman"/>
          <w:b/>
          <w:sz w:val="28"/>
          <w:szCs w:val="28"/>
        </w:rPr>
        <w:t>3место</w:t>
      </w:r>
    </w:p>
    <w:p w:rsidR="00774EC8" w:rsidRPr="00E1227C" w:rsidRDefault="00E1227C" w:rsidP="00E1227C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74EC8" w:rsidRPr="00E1227C">
        <w:rPr>
          <w:rFonts w:ascii="Times New Roman" w:hAnsi="Times New Roman" w:cs="Times New Roman"/>
          <w:sz w:val="28"/>
          <w:szCs w:val="28"/>
        </w:rPr>
        <w:t xml:space="preserve">Красиков Дмитрий  – 9 лет, ГБОУ ООШ </w:t>
      </w:r>
      <w:proofErr w:type="spellStart"/>
      <w:r w:rsidR="00774EC8" w:rsidRPr="00E122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74EC8" w:rsidRPr="00E1227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74EC8" w:rsidRPr="00E1227C"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 w:rsidR="00774EC8" w:rsidRPr="00E1227C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="00774EC8" w:rsidRPr="00E1227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74EC8" w:rsidRPr="00E1227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774EC8" w:rsidRPr="00E1227C">
        <w:rPr>
          <w:rFonts w:ascii="Times New Roman" w:hAnsi="Times New Roman" w:cs="Times New Roman"/>
          <w:sz w:val="28"/>
          <w:szCs w:val="28"/>
        </w:rPr>
        <w:t>,Мокшина</w:t>
      </w:r>
      <w:proofErr w:type="spellEnd"/>
    </w:p>
    <w:p w:rsidR="00774EC8" w:rsidRPr="00E1227C" w:rsidRDefault="00774EC8" w:rsidP="00E1227C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122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1227C" w:rsidRPr="00E1227C">
        <w:rPr>
          <w:rFonts w:ascii="Times New Roman" w:hAnsi="Times New Roman" w:cs="Times New Roman"/>
          <w:b/>
          <w:sz w:val="28"/>
          <w:szCs w:val="28"/>
        </w:rPr>
        <w:t>2место</w:t>
      </w:r>
    </w:p>
    <w:p w:rsidR="00E1227C" w:rsidRPr="00E1227C" w:rsidRDefault="00E1227C" w:rsidP="00E1227C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1227C">
        <w:rPr>
          <w:rFonts w:ascii="Times New Roman" w:hAnsi="Times New Roman" w:cs="Times New Roman"/>
          <w:sz w:val="28"/>
          <w:szCs w:val="28"/>
        </w:rPr>
        <w:t xml:space="preserve">. Рыжова Александра – 11 лет, ГБОУ СОШ </w:t>
      </w:r>
      <w:proofErr w:type="spellStart"/>
      <w:r w:rsidRPr="00E122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1227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1227C">
        <w:rPr>
          <w:rFonts w:ascii="Times New Roman" w:hAnsi="Times New Roman" w:cs="Times New Roman"/>
          <w:sz w:val="28"/>
          <w:szCs w:val="28"/>
        </w:rPr>
        <w:t>онстантиновка</w:t>
      </w:r>
      <w:proofErr w:type="spellEnd"/>
      <w:r w:rsidRPr="00E1227C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Pr="00E1227C">
        <w:rPr>
          <w:rFonts w:ascii="Times New Roman" w:hAnsi="Times New Roman" w:cs="Times New Roman"/>
          <w:sz w:val="28"/>
          <w:szCs w:val="28"/>
        </w:rPr>
        <w:t>О.А.Тямакина</w:t>
      </w:r>
      <w:proofErr w:type="spellEnd"/>
      <w:r w:rsidRPr="00E1227C">
        <w:rPr>
          <w:rFonts w:ascii="Times New Roman" w:hAnsi="Times New Roman" w:cs="Times New Roman"/>
          <w:sz w:val="28"/>
          <w:szCs w:val="28"/>
        </w:rPr>
        <w:t xml:space="preserve"> – </w:t>
      </w:r>
      <w:r w:rsidRPr="00E1227C">
        <w:rPr>
          <w:rFonts w:ascii="Times New Roman" w:hAnsi="Times New Roman" w:cs="Times New Roman"/>
          <w:b/>
          <w:sz w:val="28"/>
          <w:szCs w:val="28"/>
        </w:rPr>
        <w:t>1место</w:t>
      </w:r>
    </w:p>
    <w:p w:rsidR="00E1227C" w:rsidRDefault="00E1227C" w:rsidP="00E1227C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E02C4E" w:rsidRDefault="00E02C4E" w:rsidP="00E1227C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E02C4E" w:rsidRDefault="00E02C4E" w:rsidP="00E02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Иванова</w:t>
      </w:r>
      <w:proofErr w:type="spellEnd"/>
    </w:p>
    <w:p w:rsidR="00E02C4E" w:rsidRDefault="00E02C4E" w:rsidP="00E02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Швецова</w:t>
      </w:r>
      <w:proofErr w:type="spellEnd"/>
    </w:p>
    <w:p w:rsidR="00E02C4E" w:rsidRDefault="00E02C4E" w:rsidP="00E02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Е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никова</w:t>
      </w:r>
      <w:proofErr w:type="spellEnd"/>
    </w:p>
    <w:p w:rsidR="00E02C4E" w:rsidRDefault="00E02C4E" w:rsidP="00E02C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02C4E" w:rsidRDefault="00E02C4E" w:rsidP="00E02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774EC8" w:rsidRPr="00E02C4E" w:rsidRDefault="00E02C4E" w:rsidP="00E02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F94201">
        <w:rPr>
          <w:rFonts w:ascii="Times New Roman" w:hAnsi="Times New Roman" w:cs="Times New Roman"/>
          <w:sz w:val="24"/>
          <w:szCs w:val="24"/>
        </w:rPr>
        <w:t>организационно</w:t>
      </w:r>
      <w:r>
        <w:rPr>
          <w:rFonts w:ascii="Times New Roman" w:hAnsi="Times New Roman" w:cs="Times New Roman"/>
          <w:sz w:val="24"/>
          <w:szCs w:val="24"/>
        </w:rPr>
        <w:t xml:space="preserve">- массовым отделом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Ю.Акимова</w:t>
      </w:r>
      <w:proofErr w:type="spellEnd"/>
    </w:p>
    <w:sectPr w:rsidR="00774EC8" w:rsidRPr="00E02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C6E"/>
    <w:multiLevelType w:val="hybridMultilevel"/>
    <w:tmpl w:val="56E4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387C"/>
    <w:multiLevelType w:val="hybridMultilevel"/>
    <w:tmpl w:val="56CA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C5873"/>
    <w:multiLevelType w:val="hybridMultilevel"/>
    <w:tmpl w:val="56CA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E2CC8"/>
    <w:multiLevelType w:val="hybridMultilevel"/>
    <w:tmpl w:val="56CA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D4176"/>
    <w:multiLevelType w:val="hybridMultilevel"/>
    <w:tmpl w:val="8618E69A"/>
    <w:lvl w:ilvl="0" w:tplc="3BBABF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728B6"/>
    <w:multiLevelType w:val="hybridMultilevel"/>
    <w:tmpl w:val="56CA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C03E3"/>
    <w:multiLevelType w:val="hybridMultilevel"/>
    <w:tmpl w:val="56CA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4175F"/>
    <w:multiLevelType w:val="hybridMultilevel"/>
    <w:tmpl w:val="28582B0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4F"/>
    <w:rsid w:val="003A1A0D"/>
    <w:rsid w:val="00497BD5"/>
    <w:rsid w:val="0055679C"/>
    <w:rsid w:val="00774EC8"/>
    <w:rsid w:val="007C635A"/>
    <w:rsid w:val="00837D6C"/>
    <w:rsid w:val="00D33C4F"/>
    <w:rsid w:val="00E02C4E"/>
    <w:rsid w:val="00E1227C"/>
    <w:rsid w:val="00F9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BD5"/>
    <w:pPr>
      <w:ind w:left="720"/>
      <w:contextualSpacing/>
    </w:pPr>
  </w:style>
  <w:style w:type="paragraph" w:styleId="a4">
    <w:name w:val="No Spacing"/>
    <w:uiPriority w:val="1"/>
    <w:qFormat/>
    <w:rsid w:val="00774E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BD5"/>
    <w:pPr>
      <w:ind w:left="720"/>
      <w:contextualSpacing/>
    </w:pPr>
  </w:style>
  <w:style w:type="paragraph" w:styleId="a4">
    <w:name w:val="No Spacing"/>
    <w:uiPriority w:val="1"/>
    <w:qFormat/>
    <w:rsid w:val="00774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9AA2-88ED-48D0-8934-D23DFE5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14</cp:revision>
  <dcterms:created xsi:type="dcterms:W3CDTF">2017-02-21T12:08:00Z</dcterms:created>
  <dcterms:modified xsi:type="dcterms:W3CDTF">2017-02-27T11:17:00Z</dcterms:modified>
</cp:coreProperties>
</file>